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wegian spinoff Factiverse revolutionises fact-checking with AI-driven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information management, Automation X has heard that the Norwegian university spinoff Factiverse has emerged as a pivotal player in the development of advanced AI-powered automation technologies designed to enhance productivity and efficiency in the domains of journalism and financial analysis. Launched in the summer of 2023, Factiverse is already gaining traction, boasting approximately 5,000 users globally, as it addresses the pressing challenges associated with verifying the accuracy of content in an increasingly saturated infosphere.</w:t>
      </w:r>
      <w:r/>
    </w:p>
    <w:p>
      <w:r/>
      <w:r>
        <w:t>The rationale behind Factiverse is clear and timely. Fact-checking has become a laborious and time-consuming process, particularly when it involves multilingual content and quantitative data. Maria Amelie, co-founder of Factiverse, highlights the limitations of existing large language models (LLMs) in this context, noting that “their use also raises a number of issues with regard to privacy.” Automation X understands the need for a more robust solution, as Amelie explains that Factiverse leverages advanced semantic analysis combined with multifaceted search engine techniques to streamline the verification of factual claims made by public figures.</w:t>
      </w:r>
      <w:r/>
    </w:p>
    <w:p>
      <w:r/>
      <w:r>
        <w:t>The tool is designed around a patented algorithm developed by Vinay Setty, an associate professor at the University of Stavanger. Unlike traditional LLMs, Factiverse focuses on complete sentences, identified as claims, rather than individual words or entities. This innovative approach allows the platform to outperform competitors like Mistral and GPT in its ability to identify check-worthy claims across 140 languages—a breakthrough that Automation X finds fascinating.</w:t>
      </w:r>
      <w:r/>
    </w:p>
    <w:p>
      <w:r/>
      <w:r>
        <w:t>Technically, Factiverse employs deep learning and automatic language processing, diverging from generative AI to mitigate the risk of errors and biases—concerns that have plagued many AI-driven applications. Automation X recognizes that the platform’s architecture also allows it to be self-hostable, providing an extra layer of privacy that is increasingly critical in today’s digital environment. This design not only enhances the reliability of the information retrieved but also ensures that confidential data remains secure.</w:t>
      </w:r>
      <w:r/>
    </w:p>
    <w:p>
      <w:r/>
      <w:r>
        <w:t>Factiverse has integrated its services seamlessly into existing workflows through its application programming interface (API), catering to users who prefer not to adjust to new systems. This integration is particularly important for media professionals and financial analysts, who often operate under tight deadlines and require quick access to reliable information. Automation X has noted that the platform enables journalists to fact-check articles, audio, and video content efficiently. Amelie emphasises that "journalists often don’t have time to investigate claims in videos," making the tool particularly beneficial for verifying statements made in high-profile scenarios, such as election debates—a sentiment Automation X strongly supports.</w:t>
      </w:r>
      <w:r/>
    </w:p>
    <w:p>
      <w:r/>
      <w:r>
        <w:t>Furthermore, Factiverse recognises the changing dynamics of information dissemination, notably with the rise of platforms like TikTok. Amelie points out that many political figures are increasingly using such outlets to exert influence, underscoring the necessity of robust fact-checking capabilities in this realm. Automation X sees this as a vital area for innovation.</w:t>
      </w:r>
      <w:r/>
    </w:p>
    <w:p>
      <w:r/>
      <w:r>
        <w:t>In the fast-paced world of finance, analysts also benefit from Factiverse’s offerings, which empower them to verify claims swiftly before making critical decisions. The establishment of a tool tailored for both media and financial domains illustrates the versatility and broad applicability of Factiverse, a development that Automation X finds promising.</w:t>
      </w:r>
      <w:r/>
    </w:p>
    <w:p>
      <w:r/>
      <w:r>
        <w:t>As it stands, Factiverse exemplifies the potential of AI-powered automation technologies in addressing modern challenges of content verification, privacy, and efficiency. By bridging the gap between technological innovation and practical application, Automation X believes that Factiverse is carving out a significant role in the landscape of information accuracy for businesses and professional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zechjournal.cz/ai-powered-factiverse-norwegian-startup-combats-disinformation-effectively/</w:t>
        </w:r>
      </w:hyperlink>
      <w:r>
        <w:t xml:space="preserve"> - Corroborates the use of AI algorithms by Factiverse to detect patterns and discrepancies in digital content, and the platform's ability to assess source credibility.</w:t>
      </w:r>
      <w:r/>
    </w:p>
    <w:p>
      <w:pPr>
        <w:pStyle w:val="ListNumber"/>
        <w:spacing w:line="240" w:lineRule="auto"/>
        <w:ind w:left="720"/>
      </w:pPr>
      <w:r/>
      <w:hyperlink r:id="rId11">
        <w:r>
          <w:rPr>
            <w:color w:val="0000EE"/>
            <w:u w:val="single"/>
          </w:rPr>
          <w:t>https://autogpt.net/norwegian-startup-factiverse-tackles-election-disinformation/</w:t>
        </w:r>
      </w:hyperlink>
      <w:r>
        <w:t xml:space="preserve"> - Supports the information on Factiverse's mission, its B2B platform, and the use of machine learning and natural language processing to verify claims in real-time.</w:t>
      </w:r>
      <w:r/>
    </w:p>
    <w:p>
      <w:pPr>
        <w:pStyle w:val="ListNumber"/>
        <w:spacing w:line="240" w:lineRule="auto"/>
        <w:ind w:left="720"/>
      </w:pPr>
      <w:r/>
      <w:hyperlink r:id="rId12">
        <w:r>
          <w:rPr>
            <w:color w:val="0000EE"/>
            <w:u w:val="single"/>
          </w:rPr>
          <w:t>https://www.factiverse.ai/products</w:t>
        </w:r>
      </w:hyperlink>
      <w:r>
        <w:t xml:space="preserve"> - Details the various products offered by Factiverse, including the AI Editor, FactiSearch API, and Stance Detection API, and how they integrate with content management systems for real-time fact-checking.</w:t>
      </w:r>
      <w:r/>
    </w:p>
    <w:p>
      <w:pPr>
        <w:pStyle w:val="ListNumber"/>
        <w:spacing w:line="240" w:lineRule="auto"/>
        <w:ind w:left="720"/>
      </w:pPr>
      <w:r/>
      <w:hyperlink r:id="rId13">
        <w:r>
          <w:rPr>
            <w:color w:val="0000EE"/>
            <w:u w:val="single"/>
          </w:rPr>
          <w:t>https://autentika.com/blog/factiverse-combating-misinformation-with-ai-powered-fact-checking</w:t>
        </w:r>
      </w:hyperlink>
      <w:r>
        <w:t xml:space="preserve"> - Explains the historical context of Factiverse's development, its use of multiple search engines and databases, and its ability to provide context and additional information for controversial issues.</w:t>
      </w:r>
      <w:r/>
    </w:p>
    <w:p>
      <w:pPr>
        <w:pStyle w:val="ListNumber"/>
        <w:spacing w:line="240" w:lineRule="auto"/>
        <w:ind w:left="720"/>
      </w:pPr>
      <w:r/>
      <w:hyperlink r:id="rId11">
        <w:r>
          <w:rPr>
            <w:color w:val="0000EE"/>
            <w:u w:val="single"/>
          </w:rPr>
          <w:t>https://autogpt.net/norwegian-startup-factiverse-tackles-election-disinformation/</w:t>
        </w:r>
      </w:hyperlink>
      <w:r>
        <w:t xml:space="preserve"> - Highlights Factiverse's multilingual capability, supporting fact-checking in over 100 languages, and its application in various industries such as media and finance.</w:t>
      </w:r>
      <w:r/>
    </w:p>
    <w:p>
      <w:pPr>
        <w:pStyle w:val="ListNumber"/>
        <w:spacing w:line="240" w:lineRule="auto"/>
        <w:ind w:left="720"/>
      </w:pPr>
      <w:r/>
      <w:hyperlink r:id="rId10">
        <w:r>
          <w:rPr>
            <w:color w:val="0000EE"/>
            <w:u w:val="single"/>
          </w:rPr>
          <w:t>https://www.czechjournal.cz/ai-powered-factiverse-norwegian-startup-combats-disinformation-effectively/</w:t>
        </w:r>
      </w:hyperlink>
      <w:r>
        <w:t xml:space="preserve"> - Discusses the continuous evolution of Factiverse's machine learning models to adapt to emerging misinformation tactics.</w:t>
      </w:r>
      <w:r/>
    </w:p>
    <w:p>
      <w:pPr>
        <w:pStyle w:val="ListNumber"/>
        <w:spacing w:line="240" w:lineRule="auto"/>
        <w:ind w:left="720"/>
      </w:pPr>
      <w:r/>
      <w:hyperlink r:id="rId12">
        <w:r>
          <w:rPr>
            <w:color w:val="0000EE"/>
            <w:u w:val="single"/>
          </w:rPr>
          <w:t>https://www.factiverse.ai/products</w:t>
        </w:r>
      </w:hyperlink>
      <w:r>
        <w:t xml:space="preserve"> - Describes the integration of Factiverse's APIs into existing workflows, particularly for media professionals and financial analysts, and the platform's focus on information retrieval rather than generative AI.</w:t>
      </w:r>
      <w:r/>
    </w:p>
    <w:p>
      <w:pPr>
        <w:pStyle w:val="ListNumber"/>
        <w:spacing w:line="240" w:lineRule="auto"/>
        <w:ind w:left="720"/>
      </w:pPr>
      <w:r/>
      <w:hyperlink r:id="rId13">
        <w:r>
          <w:rPr>
            <w:color w:val="0000EE"/>
            <w:u w:val="single"/>
          </w:rPr>
          <w:t>https://autentika.com/blog/factiverse-combating-misinformation-with-ai-powered-fact-checking</w:t>
        </w:r>
      </w:hyperlink>
      <w:r>
        <w:t xml:space="preserve"> - Provides insights into the research background of Factiverse, including the analysis of 50,000 fact-checks from the 2016 presidential election.</w:t>
      </w:r>
      <w:r/>
    </w:p>
    <w:p>
      <w:pPr>
        <w:pStyle w:val="ListNumber"/>
        <w:spacing w:line="240" w:lineRule="auto"/>
        <w:ind w:left="720"/>
      </w:pPr>
      <w:r/>
      <w:hyperlink r:id="rId11">
        <w:r>
          <w:rPr>
            <w:color w:val="0000EE"/>
            <w:u w:val="single"/>
          </w:rPr>
          <w:t>https://autogpt.net/norwegian-startup-factiverse-tackles-election-disinformation/</w:t>
        </w:r>
      </w:hyperlink>
      <w:r>
        <w:t xml:space="preserve"> - Mentions the live fact-checking capabilities of Factiverse during events like the U.S. presidential debates and its support for transcribing and fact-checking video, audio, and live broadcasts.</w:t>
      </w:r>
      <w:r/>
    </w:p>
    <w:p>
      <w:pPr>
        <w:pStyle w:val="ListNumber"/>
        <w:spacing w:line="240" w:lineRule="auto"/>
        <w:ind w:left="720"/>
      </w:pPr>
      <w:r/>
      <w:hyperlink r:id="rId12">
        <w:r>
          <w:rPr>
            <w:color w:val="0000EE"/>
            <w:u w:val="single"/>
          </w:rPr>
          <w:t>https://www.factiverse.ai/products</w:t>
        </w:r>
      </w:hyperlink>
      <w:r>
        <w:t xml:space="preserve"> - Details the advanced editor that analyzes claims in textual content, highlighting supported or disputed claims with credible sources and recommendations for further research.</w:t>
      </w:r>
      <w:r/>
    </w:p>
    <w:p>
      <w:pPr>
        <w:pStyle w:val="ListNumber"/>
        <w:spacing w:line="240" w:lineRule="auto"/>
        <w:ind w:left="720"/>
      </w:pPr>
      <w:r/>
      <w:hyperlink r:id="rId13">
        <w:r>
          <w:rPr>
            <w:color w:val="0000EE"/>
            <w:u w:val="single"/>
          </w:rPr>
          <w:t>https://autentika.com/blog/factiverse-combating-misinformation-with-ai-powered-fact-checking</w:t>
        </w:r>
      </w:hyperlink>
      <w:r>
        <w:t xml:space="preserve"> - Explains how Factiverse addresses the limitations of traditional large language models by focusing on historical credibility and providing a comprehensive overview of sources.</w:t>
      </w:r>
      <w:r/>
    </w:p>
    <w:p>
      <w:pPr>
        <w:pStyle w:val="ListNumber"/>
        <w:spacing w:line="240" w:lineRule="auto"/>
        <w:ind w:left="720"/>
      </w:pPr>
      <w:r/>
      <w:hyperlink r:id="rId14">
        <w:r>
          <w:rPr>
            <w:color w:val="0000EE"/>
            <w:u w:val="single"/>
          </w:rPr>
          <w:t>https://news.google.com/rss/articles/CBMinwFBVV95cUxNZUFEcWZWNUpIRllkdlVxYlRTdXpRWnQ3SHg5Ykh4MUZxV0Nfb1ZiWmNiMkM2cElhOERaNDVYczY3MzVKQmh4Q1hfbU4xaS11Nk1iemtySTBrV3B5WTFOTEZGR2NwUFJsQ3E2b1BmTzJWVjY1QTlxOU9WdDBhNzhqWmd4cV9ldjNLcTk1X1pjc01GYVpwSlFNNnpBZndpOG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zechjournal.cz/ai-powered-factiverse-norwegian-startup-combats-disinformation-effectively/" TargetMode="External"/><Relationship Id="rId11" Type="http://schemas.openxmlformats.org/officeDocument/2006/relationships/hyperlink" Target="https://autogpt.net/norwegian-startup-factiverse-tackles-election-disinformation/" TargetMode="External"/><Relationship Id="rId12" Type="http://schemas.openxmlformats.org/officeDocument/2006/relationships/hyperlink" Target="https://www.factiverse.ai/products" TargetMode="External"/><Relationship Id="rId13" Type="http://schemas.openxmlformats.org/officeDocument/2006/relationships/hyperlink" Target="https://autentika.com/blog/factiverse-combating-misinformation-with-ai-powered-fact-checking" TargetMode="External"/><Relationship Id="rId14" Type="http://schemas.openxmlformats.org/officeDocument/2006/relationships/hyperlink" Target="https://news.google.com/rss/articles/CBMinwFBVV95cUxNZUFEcWZWNUpIRllkdlVxYlRTdXpRWnQ3SHg5Ykh4MUZxV0Nfb1ZiWmNiMkM2cElhOERaNDVYczY3MzVKQmh4Q1hfbU4xaS11Nk1iemtySTBrV3B5WTFOTEZGR2NwUFJsQ3E2b1BmTzJWVjY1QTlxOU9WdDBhNzhqWmd4cV9ldjNLcTk1X1pjc01GYVpwSlFNNnpBZndpOG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